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B7BC" w14:textId="7D7AB724" w:rsidR="00FF3CCE" w:rsidRPr="00FF3CCE" w:rsidRDefault="00FF3CCE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نمونه سوالات جلسه پنجم:</w:t>
      </w:r>
    </w:p>
    <w:p w14:paraId="6270059A" w14:textId="6FF52C34" w:rsidR="00F771CF" w:rsidRPr="00FF3CCE" w:rsidRDefault="00C72519" w:rsidP="00FF3CCE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1).</w:t>
      </w:r>
      <w:r w:rsidR="00F771CF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خانواده گسیخته زیر مجموعه کدام دسته از اختلالات است؟</w:t>
      </w:r>
    </w:p>
    <w:p w14:paraId="7E93C680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الف)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ختلال در ز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 w:hint="eastAsia"/>
          <w:sz w:val="28"/>
          <w:szCs w:val="28"/>
          <w:rtl/>
          <w:lang w:bidi="fa-IR"/>
        </w:rPr>
        <w:t>رمنظومه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ا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خانواد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</w:p>
    <w:p w14:paraId="06330960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ب)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اختلال در مح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 w:hint="eastAsia"/>
          <w:sz w:val="28"/>
          <w:szCs w:val="28"/>
          <w:rtl/>
          <w:lang w:bidi="fa-IR"/>
        </w:rPr>
        <w:t>ط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درون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خانوا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ده</w:t>
      </w:r>
    </w:p>
    <w:p w14:paraId="6EFB5880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ج)</w:t>
      </w:r>
      <w:r w:rsidRPr="00FF3CCE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>اختلال تحول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خانواده</w:t>
      </w:r>
    </w:p>
    <w:p w14:paraId="3B7F2248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د)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F3CCE">
        <w:rPr>
          <w:rFonts w:ascii="Calibri" w:eastAsia="Calibri" w:hAnsi="Calibri" w:cs="B Nazanin"/>
          <w:sz w:val="28"/>
          <w:szCs w:val="28"/>
          <w:u w:val="single"/>
          <w:rtl/>
          <w:lang w:bidi="fa-IR"/>
        </w:rPr>
        <w:t>اختلال سازگار</w:t>
      </w:r>
      <w:r w:rsidRPr="00FF3CC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ی</w:t>
      </w:r>
      <w:r w:rsidRPr="00FF3CCE">
        <w:rPr>
          <w:rFonts w:ascii="Calibri" w:eastAsia="Calibri" w:hAnsi="Calibri" w:cs="B Nazanin"/>
          <w:sz w:val="28"/>
          <w:szCs w:val="28"/>
          <w:u w:val="single"/>
          <w:rtl/>
          <w:lang w:bidi="fa-IR"/>
        </w:rPr>
        <w:t xml:space="preserve"> اعضا و ثبات خانواده</w:t>
      </w:r>
    </w:p>
    <w:p w14:paraId="175300B2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664E6CA7" w14:textId="77777777" w:rsidR="00F771CF" w:rsidRPr="00FF3CCE" w:rsidRDefault="00C72519" w:rsidP="009955D6">
      <w:pPr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</w:rPr>
        <w:t>2).</w:t>
      </w:r>
      <w:r w:rsidR="00F771CF" w:rsidRPr="00FF3CCE">
        <w:rPr>
          <w:rFonts w:cs="B Nazanin"/>
          <w:sz w:val="28"/>
          <w:szCs w:val="28"/>
          <w:rtl/>
        </w:rPr>
        <w:t>اختلال سازگار</w:t>
      </w:r>
      <w:r w:rsidR="00F771CF" w:rsidRPr="00FF3CCE">
        <w:rPr>
          <w:rFonts w:cs="B Nazanin" w:hint="cs"/>
          <w:sz w:val="28"/>
          <w:szCs w:val="28"/>
          <w:rtl/>
        </w:rPr>
        <w:t>ی</w:t>
      </w:r>
      <w:r w:rsidR="00F771CF" w:rsidRPr="00FF3CCE">
        <w:rPr>
          <w:rFonts w:cs="B Nazanin"/>
          <w:sz w:val="28"/>
          <w:szCs w:val="28"/>
          <w:rtl/>
        </w:rPr>
        <w:t xml:space="preserve"> خانواده شامل چند اختلال م</w:t>
      </w:r>
      <w:r w:rsidR="00F771CF" w:rsidRPr="00FF3CCE">
        <w:rPr>
          <w:rFonts w:cs="B Nazanin" w:hint="cs"/>
          <w:sz w:val="28"/>
          <w:szCs w:val="28"/>
          <w:rtl/>
        </w:rPr>
        <w:t>ی</w:t>
      </w:r>
      <w:r w:rsidR="00F771CF" w:rsidRPr="00FF3CCE">
        <w:rPr>
          <w:rFonts w:cs="B Nazanin"/>
          <w:sz w:val="28"/>
          <w:szCs w:val="28"/>
          <w:rtl/>
        </w:rPr>
        <w:t xml:space="preserve"> باشد؟</w:t>
      </w:r>
    </w:p>
    <w:p w14:paraId="69AB2126" w14:textId="77777777" w:rsidR="00F771CF" w:rsidRPr="00FF3CCE" w:rsidRDefault="00F771CF" w:rsidP="009955D6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الف</w:t>
      </w:r>
      <w:r w:rsidRPr="00FF3CCE">
        <w:rPr>
          <w:rFonts w:cs="B Nazanin"/>
          <w:sz w:val="28"/>
          <w:szCs w:val="28"/>
          <w:rtl/>
        </w:rPr>
        <w:t>)۱</w:t>
      </w:r>
    </w:p>
    <w:p w14:paraId="6523B0E1" w14:textId="77777777" w:rsidR="00F771CF" w:rsidRPr="00FF3CCE" w:rsidRDefault="00F771CF" w:rsidP="009955D6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/>
          <w:sz w:val="28"/>
          <w:szCs w:val="28"/>
          <w:rtl/>
        </w:rPr>
        <w:t xml:space="preserve">ب)۲ </w:t>
      </w:r>
    </w:p>
    <w:p w14:paraId="25458E2B" w14:textId="77777777" w:rsidR="00F771CF" w:rsidRPr="00FF3CCE" w:rsidRDefault="00F771CF" w:rsidP="009955D6">
      <w:pPr>
        <w:jc w:val="right"/>
        <w:rPr>
          <w:rFonts w:cs="B Nazanin"/>
          <w:sz w:val="28"/>
          <w:szCs w:val="28"/>
        </w:rPr>
      </w:pPr>
      <w:r w:rsidRPr="00FF3CCE">
        <w:rPr>
          <w:rFonts w:cs="B Nazanin"/>
          <w:sz w:val="28"/>
          <w:szCs w:val="28"/>
          <w:rtl/>
        </w:rPr>
        <w:t xml:space="preserve">ج)۳ </w:t>
      </w:r>
    </w:p>
    <w:p w14:paraId="786BC6B5" w14:textId="77777777" w:rsidR="00F771CF" w:rsidRPr="00FF3CCE" w:rsidRDefault="00F771CF" w:rsidP="009955D6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/>
          <w:sz w:val="28"/>
          <w:szCs w:val="28"/>
          <w:rtl/>
        </w:rPr>
        <w:t>د)</w:t>
      </w:r>
      <w:r w:rsidRPr="00FF3CCE">
        <w:rPr>
          <w:rFonts w:cs="B Nazanin"/>
          <w:sz w:val="28"/>
          <w:szCs w:val="28"/>
          <w:u w:val="single"/>
          <w:rtl/>
        </w:rPr>
        <w:t>۴</w:t>
      </w:r>
    </w:p>
    <w:p w14:paraId="44D505A1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B45DA63" w14:textId="77777777" w:rsidR="00F771CF" w:rsidRPr="00FF3CCE" w:rsidRDefault="00C72519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3).</w:t>
      </w:r>
      <w:r w:rsidR="00F771CF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خانواده گسیخته،</w:t>
      </w:r>
      <w:r w:rsidR="00F771CF" w:rsidRPr="00FF3CCE">
        <w:rPr>
          <w:rFonts w:ascii="Calibri" w:eastAsia="Calibri" w:hAnsi="Calibri" w:cs="B Nazanin"/>
          <w:sz w:val="28"/>
          <w:szCs w:val="28"/>
          <w:rtl/>
          <w:lang w:bidi="fa-IR"/>
        </w:rPr>
        <w:t>به بحران ها</w:t>
      </w:r>
      <w:r w:rsidR="00F771CF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F771CF"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خانوادگ</w:t>
      </w:r>
      <w:r w:rsidR="00F771CF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F771CF"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ربوط به </w:t>
      </w:r>
      <w:r w:rsidR="00F771CF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</w:t>
      </w:r>
      <w:r w:rsidR="00F771CF" w:rsidRPr="00FF3CCE">
        <w:rPr>
          <w:rFonts w:ascii="Calibri" w:eastAsia="Calibri" w:hAnsi="Calibri" w:cs="B Nazanin"/>
          <w:sz w:val="28"/>
          <w:szCs w:val="28"/>
          <w:rtl/>
          <w:lang w:bidi="fa-IR"/>
        </w:rPr>
        <w:t>، مربوط م</w:t>
      </w:r>
      <w:r w:rsidR="00F771CF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F771CF"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شود.</w:t>
      </w:r>
    </w:p>
    <w:p w14:paraId="01D7ED32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الف)خیانت</w:t>
      </w:r>
    </w:p>
    <w:p w14:paraId="53B359D9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ب)</w:t>
      </w:r>
      <w:r w:rsidRPr="00FF3CC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جدایی و طلاق</w:t>
      </w:r>
    </w:p>
    <w:p w14:paraId="228ACD00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ج)اعتیاد</w:t>
      </w:r>
    </w:p>
    <w:p w14:paraId="611FE243" w14:textId="27E0A824" w:rsidR="00F771CF" w:rsidRDefault="00F771CF" w:rsidP="00FF3CCE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د)ازدواج مجدد</w:t>
      </w:r>
    </w:p>
    <w:p w14:paraId="709F456A" w14:textId="77777777" w:rsidR="00FF3CCE" w:rsidRPr="00FF3CCE" w:rsidRDefault="00FF3CCE" w:rsidP="00FF3CCE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1F37FEEE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>مشکلات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که 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خانواده های از هم گسیخته 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طرح است، شامل 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>م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اشد.</w:t>
      </w:r>
    </w:p>
    <w:p w14:paraId="423BBB17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الف)</w:t>
      </w:r>
      <w:r w:rsidRPr="00FF3CCE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>مقابله با دلبستگ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</w:p>
    <w:p w14:paraId="088537E7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ب)</w:t>
      </w:r>
      <w:r w:rsidRPr="00FF3CCE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>مشکلات مربوط به احساسات منف</w:t>
      </w: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F3CCE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حل نشده در رابطه با طلاق</w:t>
      </w:r>
    </w:p>
    <w:p w14:paraId="79BE4486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ج)</w:t>
      </w:r>
      <w:r w:rsidRPr="00FF3CC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گزینه الف و ب</w:t>
      </w:r>
    </w:p>
    <w:p w14:paraId="1357BDF2" w14:textId="77777777" w:rsidR="00F771CF" w:rsidRPr="00FF3CCE" w:rsidRDefault="00F771CF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د)روابط نامشروع طرفین</w:t>
      </w:r>
    </w:p>
    <w:p w14:paraId="281EAABB" w14:textId="77777777" w:rsidR="00F771CF" w:rsidRPr="00FF3CCE" w:rsidRDefault="00F771CF" w:rsidP="00746D1B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B889C27" w14:textId="77777777" w:rsidR="00F771CF" w:rsidRPr="00FF3CCE" w:rsidRDefault="00C72519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cs"/>
          <w:sz w:val="28"/>
          <w:szCs w:val="28"/>
          <w:rtl/>
        </w:rPr>
        <w:t>5).</w:t>
      </w:r>
      <w:r w:rsidR="00F771CF" w:rsidRPr="00FF3CCE">
        <w:rPr>
          <w:rFonts w:cs="B Nazanin"/>
          <w:sz w:val="28"/>
          <w:szCs w:val="28"/>
          <w:rtl/>
        </w:rPr>
        <w:t>در صورت</w:t>
      </w:r>
      <w:r w:rsidR="00F771CF" w:rsidRPr="00FF3CCE">
        <w:rPr>
          <w:rFonts w:cs="B Nazanin" w:hint="cs"/>
          <w:sz w:val="28"/>
          <w:szCs w:val="28"/>
          <w:rtl/>
        </w:rPr>
        <w:t>ی</w:t>
      </w:r>
      <w:r w:rsidR="00F771CF" w:rsidRPr="00FF3CCE">
        <w:rPr>
          <w:rFonts w:cs="B Nazanin"/>
          <w:sz w:val="28"/>
          <w:szCs w:val="28"/>
          <w:rtl/>
        </w:rPr>
        <w:t xml:space="preserve"> که زن والد سرپرست خانواده باشد </w:t>
      </w:r>
      <w:r w:rsidR="00F771CF" w:rsidRPr="00FF3CCE">
        <w:rPr>
          <w:rFonts w:cs="B Nazanin" w:hint="cs"/>
          <w:sz w:val="28"/>
          <w:szCs w:val="28"/>
          <w:rtl/>
        </w:rPr>
        <w:t>ی</w:t>
      </w:r>
      <w:r w:rsidR="00F771CF" w:rsidRPr="00FF3CCE">
        <w:rPr>
          <w:rFonts w:cs="B Nazanin" w:hint="eastAsia"/>
          <w:sz w:val="28"/>
          <w:szCs w:val="28"/>
          <w:rtl/>
        </w:rPr>
        <w:t>ک</w:t>
      </w:r>
      <w:r w:rsidR="00F771CF" w:rsidRPr="00FF3CCE">
        <w:rPr>
          <w:rFonts w:cs="B Nazanin" w:hint="cs"/>
          <w:sz w:val="28"/>
          <w:szCs w:val="28"/>
          <w:rtl/>
        </w:rPr>
        <w:t>ی</w:t>
      </w:r>
      <w:r w:rsidR="00F771CF" w:rsidRPr="00FF3CCE">
        <w:rPr>
          <w:rFonts w:cs="B Nazanin"/>
          <w:sz w:val="28"/>
          <w:szCs w:val="28"/>
          <w:rtl/>
        </w:rPr>
        <w:t xml:space="preserve"> از مهم تر</w:t>
      </w:r>
      <w:r w:rsidR="00F771CF" w:rsidRPr="00FF3CCE">
        <w:rPr>
          <w:rFonts w:cs="B Nazanin" w:hint="cs"/>
          <w:sz w:val="28"/>
          <w:szCs w:val="28"/>
          <w:rtl/>
        </w:rPr>
        <w:t>ی</w:t>
      </w:r>
      <w:r w:rsidR="00F771CF" w:rsidRPr="00FF3CCE">
        <w:rPr>
          <w:rFonts w:cs="B Nazanin" w:hint="eastAsia"/>
          <w:sz w:val="28"/>
          <w:szCs w:val="28"/>
          <w:rtl/>
        </w:rPr>
        <w:t>ن</w:t>
      </w:r>
    </w:p>
    <w:p w14:paraId="02DB644E" w14:textId="77777777" w:rsidR="00F771CF" w:rsidRPr="00FF3CCE" w:rsidRDefault="00F771CF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تهد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دها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/>
          <w:sz w:val="28"/>
          <w:szCs w:val="28"/>
          <w:rtl/>
        </w:rPr>
        <w:t xml:space="preserve"> ا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ن</w:t>
      </w:r>
      <w:r w:rsidRPr="00FF3CCE">
        <w:rPr>
          <w:rFonts w:cs="B Nazanin"/>
          <w:sz w:val="28"/>
          <w:szCs w:val="28"/>
          <w:rtl/>
        </w:rPr>
        <w:t xml:space="preserve"> خانواده چ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ست؟</w:t>
      </w:r>
    </w:p>
    <w:p w14:paraId="35A3B989" w14:textId="77777777" w:rsidR="00F771CF" w:rsidRPr="00FF3CCE" w:rsidRDefault="00F771CF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الف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فقر و مشکلات مال</w:t>
      </w:r>
      <w:r w:rsidRPr="00FF3CCE">
        <w:rPr>
          <w:rFonts w:cs="B Nazanin" w:hint="cs"/>
          <w:sz w:val="28"/>
          <w:szCs w:val="28"/>
          <w:rtl/>
        </w:rPr>
        <w:t>ی</w:t>
      </w:r>
    </w:p>
    <w:p w14:paraId="65119543" w14:textId="77777777" w:rsidR="00F771CF" w:rsidRPr="00FF3CCE" w:rsidRDefault="00F771CF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ب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مشکلات هنگام بلوغ فرزندان</w:t>
      </w:r>
    </w:p>
    <w:p w14:paraId="6E9809AC" w14:textId="77777777" w:rsidR="00F771CF" w:rsidRPr="00FF3CCE" w:rsidRDefault="00F771CF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ج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عدم وجود پدر</w:t>
      </w:r>
    </w:p>
    <w:p w14:paraId="59B7FF9F" w14:textId="77777777" w:rsidR="00F771CF" w:rsidRPr="00FF3CCE" w:rsidRDefault="00F771CF" w:rsidP="00746D1B">
      <w:pPr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eastAsia"/>
          <w:sz w:val="28"/>
          <w:szCs w:val="28"/>
          <w:rtl/>
        </w:rPr>
        <w:t>د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ه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چ</w:t>
      </w:r>
      <w:r w:rsidRPr="00FF3CCE">
        <w:rPr>
          <w:rFonts w:cs="B Nazanin"/>
          <w:sz w:val="28"/>
          <w:szCs w:val="28"/>
          <w:rtl/>
        </w:rPr>
        <w:t xml:space="preserve"> کدام</w:t>
      </w:r>
    </w:p>
    <w:p w14:paraId="02D66596" w14:textId="77777777" w:rsidR="00F771CF" w:rsidRPr="00FF3CCE" w:rsidRDefault="00F771CF" w:rsidP="00746D1B">
      <w:pPr>
        <w:rPr>
          <w:rFonts w:cs="B Nazanin"/>
          <w:sz w:val="28"/>
          <w:szCs w:val="28"/>
          <w:rtl/>
          <w:lang w:bidi="fa-IR"/>
        </w:rPr>
      </w:pPr>
    </w:p>
    <w:p w14:paraId="7603D167" w14:textId="77777777" w:rsidR="00F771CF" w:rsidRPr="00FF3CCE" w:rsidRDefault="00C72519" w:rsidP="00746D1B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6).</w:t>
      </w:r>
      <w:r w:rsidR="00F771CF" w:rsidRPr="00FF3CCE">
        <w:rPr>
          <w:rFonts w:cs="B Nazanin" w:hint="cs"/>
          <w:sz w:val="28"/>
          <w:szCs w:val="28"/>
          <w:rtl/>
          <w:lang w:bidi="fa-IR"/>
        </w:rPr>
        <w:t xml:space="preserve">چرا طلاق والدین بر </w:t>
      </w:r>
      <w:r w:rsidRPr="00FF3CCE">
        <w:rPr>
          <w:rFonts w:cs="B Nazanin" w:hint="cs"/>
          <w:sz w:val="28"/>
          <w:szCs w:val="28"/>
          <w:rtl/>
          <w:lang w:bidi="fa-IR"/>
        </w:rPr>
        <w:t>کودکان خردسال تاثیر بسزایی دارد؟</w:t>
      </w:r>
    </w:p>
    <w:p w14:paraId="0B85592E" w14:textId="77777777" w:rsidR="00F771CF" w:rsidRPr="00FF3CCE" w:rsidRDefault="00F771CF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 xml:space="preserve">ب)بدلیل حافظه ی قوی کودکان </w:t>
      </w:r>
      <w:r w:rsidRPr="00FF3CCE">
        <w:rPr>
          <w:rFonts w:cs="B Nazanin"/>
          <w:sz w:val="28"/>
          <w:szCs w:val="28"/>
          <w:rtl/>
          <w:lang w:bidi="fa-IR"/>
        </w:rPr>
        <w:tab/>
      </w:r>
      <w:r w:rsidRPr="00FF3CCE">
        <w:rPr>
          <w:rFonts w:cs="B Nazanin" w:hint="cs"/>
          <w:sz w:val="28"/>
          <w:szCs w:val="28"/>
          <w:rtl/>
          <w:lang w:bidi="fa-IR"/>
        </w:rPr>
        <w:t xml:space="preserve">الف)عشق به والدین جنس مخالف </w:t>
      </w:r>
    </w:p>
    <w:p w14:paraId="15BAEE63" w14:textId="77777777" w:rsidR="00F771CF" w:rsidRPr="00FF3CCE" w:rsidRDefault="00F771CF" w:rsidP="00746D1B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د</w:t>
      </w:r>
      <w:r w:rsidR="00F97EC1" w:rsidRPr="00FF3CCE">
        <w:rPr>
          <w:rFonts w:cs="B Nazanin" w:hint="cs"/>
          <w:sz w:val="28"/>
          <w:szCs w:val="28"/>
          <w:rtl/>
          <w:lang w:bidi="fa-IR"/>
        </w:rPr>
        <w:t>)نداشتن تفکر انتزاعی</w:t>
      </w:r>
      <w:r w:rsidRPr="00FF3CCE">
        <w:rPr>
          <w:rFonts w:cs="B Nazanin"/>
          <w:sz w:val="28"/>
          <w:szCs w:val="28"/>
          <w:rtl/>
          <w:lang w:bidi="fa-IR"/>
        </w:rPr>
        <w:tab/>
      </w:r>
      <w:r w:rsidRPr="00FF3CCE">
        <w:rPr>
          <w:rFonts w:cs="B Nazanin" w:hint="cs"/>
          <w:sz w:val="28"/>
          <w:szCs w:val="28"/>
          <w:rtl/>
          <w:lang w:bidi="fa-IR"/>
        </w:rPr>
        <w:tab/>
      </w:r>
      <w:r w:rsidRPr="00FF3CCE">
        <w:rPr>
          <w:rFonts w:cs="B Nazanin"/>
          <w:sz w:val="28"/>
          <w:szCs w:val="28"/>
          <w:rtl/>
          <w:lang w:bidi="fa-IR"/>
        </w:rPr>
        <w:tab/>
      </w:r>
      <w:r w:rsidRPr="00FF3CCE">
        <w:rPr>
          <w:rFonts w:cs="B Nazanin" w:hint="cs"/>
          <w:sz w:val="28"/>
          <w:szCs w:val="28"/>
          <w:rtl/>
          <w:lang w:bidi="fa-IR"/>
        </w:rPr>
        <w:t xml:space="preserve"> ج)</w:t>
      </w:r>
      <w:r w:rsidRPr="00FF3CCE">
        <w:rPr>
          <w:rFonts w:cs="B Nazanin" w:hint="cs"/>
          <w:sz w:val="28"/>
          <w:szCs w:val="28"/>
          <w:u w:val="single"/>
          <w:rtl/>
          <w:lang w:bidi="fa-IR"/>
        </w:rPr>
        <w:t>وابستگی و آسیب پذیری</w:t>
      </w:r>
    </w:p>
    <w:p w14:paraId="3F581A0A" w14:textId="77777777" w:rsidR="00F97EC1" w:rsidRPr="00FF3CCE" w:rsidRDefault="00F97EC1" w:rsidP="00746D1B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31EBD5D0" w14:textId="77777777" w:rsidR="00F97EC1" w:rsidRPr="00FF3CCE" w:rsidRDefault="00C72519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7).</w:t>
      </w:r>
      <w:r w:rsidR="00F97EC1" w:rsidRPr="00FF3CCE">
        <w:rPr>
          <w:rFonts w:cs="B Nazanin" w:hint="cs"/>
          <w:sz w:val="28"/>
          <w:szCs w:val="28"/>
          <w:rtl/>
          <w:lang w:bidi="fa-IR"/>
        </w:rPr>
        <w:t>مشکلاتی که در صورت تک والد بودن پس از طلاق به عنوان سرپرست روی می دهد کدام است؟</w:t>
      </w:r>
    </w:p>
    <w:p w14:paraId="3F7660C8" w14:textId="77777777" w:rsidR="00F97EC1" w:rsidRPr="00FF3CCE" w:rsidRDefault="00F97EC1" w:rsidP="00746D1B">
      <w:pPr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الف)مشکلات مربوط به حمایت فرزندان</w:t>
      </w:r>
    </w:p>
    <w:p w14:paraId="3B6BB8CA" w14:textId="77777777" w:rsidR="00F97EC1" w:rsidRPr="00FF3CCE" w:rsidRDefault="00F97EC1" w:rsidP="00746D1B">
      <w:pPr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 xml:space="preserve"> ب)مشکلات مربوط به انضباط فرزندان       </w:t>
      </w:r>
    </w:p>
    <w:p w14:paraId="2E9CF8F2" w14:textId="77777777" w:rsidR="00F97EC1" w:rsidRPr="00FF3CCE" w:rsidRDefault="00F97EC1" w:rsidP="00746D1B">
      <w:pPr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 xml:space="preserve">  ج)مشکلات مربوط به هویت جنسی فرزندان</w:t>
      </w:r>
    </w:p>
    <w:p w14:paraId="57073467" w14:textId="77777777" w:rsidR="00A747BA" w:rsidRPr="00FF3CCE" w:rsidRDefault="00F97EC1" w:rsidP="00746D1B">
      <w:pPr>
        <w:jc w:val="right"/>
        <w:rPr>
          <w:rFonts w:cs="B Nazanin"/>
          <w:sz w:val="28"/>
          <w:szCs w:val="28"/>
          <w:u w:val="single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 xml:space="preserve"> د)</w:t>
      </w:r>
      <w:r w:rsidRPr="00FF3CCE">
        <w:rPr>
          <w:rFonts w:cs="B Nazanin" w:hint="cs"/>
          <w:sz w:val="28"/>
          <w:szCs w:val="28"/>
          <w:u w:val="single"/>
          <w:rtl/>
          <w:lang w:bidi="fa-IR"/>
        </w:rPr>
        <w:t>همه موارد</w:t>
      </w:r>
    </w:p>
    <w:p w14:paraId="4A72411D" w14:textId="77777777" w:rsidR="00F97EC1" w:rsidRPr="00FF3CCE" w:rsidRDefault="00F97EC1" w:rsidP="00746D1B">
      <w:pPr>
        <w:rPr>
          <w:rFonts w:cs="B Nazanin"/>
          <w:sz w:val="28"/>
          <w:szCs w:val="28"/>
          <w:u w:val="single"/>
          <w:rtl/>
          <w:lang w:bidi="fa-IR"/>
        </w:rPr>
      </w:pPr>
    </w:p>
    <w:p w14:paraId="1C38CC61" w14:textId="77777777" w:rsidR="00F97EC1" w:rsidRPr="00FF3CCE" w:rsidRDefault="00C72519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lastRenderedPageBreak/>
        <w:t>8).</w:t>
      </w:r>
      <w:r w:rsidR="00F97EC1" w:rsidRPr="00FF3CCE">
        <w:rPr>
          <w:rFonts w:cs="B Nazanin" w:hint="cs"/>
          <w:sz w:val="28"/>
          <w:szCs w:val="28"/>
          <w:rtl/>
          <w:lang w:bidi="fa-IR"/>
        </w:rPr>
        <w:t>در خانواده های تک والد چند چیز باعث ضربه ی شدید به کل خانواده و گذشتن از سه مرحله ی سوگ، سازگاری مجدد و پیشرفت می شود؟</w:t>
      </w:r>
    </w:p>
    <w:p w14:paraId="4A056CB8" w14:textId="77777777" w:rsidR="00F97EC1" w:rsidRPr="00FF3CCE" w:rsidRDefault="00F97EC1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/>
          <w:sz w:val="28"/>
          <w:szCs w:val="28"/>
          <w:rtl/>
          <w:lang w:bidi="fa-IR"/>
        </w:rPr>
        <w:tab/>
      </w:r>
      <w:r w:rsidRPr="00FF3CCE">
        <w:rPr>
          <w:rFonts w:cs="B Nazanin"/>
          <w:sz w:val="28"/>
          <w:szCs w:val="28"/>
          <w:rtl/>
          <w:lang w:bidi="fa-IR"/>
        </w:rPr>
        <w:tab/>
      </w:r>
      <w:r w:rsidRPr="00FF3CCE">
        <w:rPr>
          <w:rFonts w:cs="B Nazanin" w:hint="cs"/>
          <w:sz w:val="28"/>
          <w:szCs w:val="28"/>
          <w:rtl/>
          <w:lang w:bidi="fa-IR"/>
        </w:rPr>
        <w:t>الف)مرگ فرزنده اول</w:t>
      </w:r>
    </w:p>
    <w:p w14:paraId="4D28B39F" w14:textId="77777777" w:rsidR="00F97EC1" w:rsidRPr="00FF3CCE" w:rsidRDefault="00F97EC1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 xml:space="preserve"> ب)</w:t>
      </w:r>
      <w:r w:rsidRPr="00FF3CCE">
        <w:rPr>
          <w:rFonts w:cs="B Nazanin" w:hint="cs"/>
          <w:sz w:val="28"/>
          <w:szCs w:val="28"/>
          <w:u w:val="single"/>
          <w:rtl/>
          <w:lang w:bidi="fa-IR"/>
        </w:rPr>
        <w:t>مرگ یکی از همسران</w:t>
      </w:r>
    </w:p>
    <w:p w14:paraId="2D7FC05E" w14:textId="77777777" w:rsidR="00F97EC1" w:rsidRPr="00FF3CCE" w:rsidRDefault="00F97EC1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 xml:space="preserve">ج)مرگ پدر بزرگ </w:t>
      </w:r>
    </w:p>
    <w:p w14:paraId="19039551" w14:textId="77777777" w:rsidR="00F97EC1" w:rsidRPr="00FF3CCE" w:rsidRDefault="00F97EC1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د)مرگ اطرافیان و دوستان نزدیک</w:t>
      </w:r>
    </w:p>
    <w:p w14:paraId="3983FC9F" w14:textId="77777777" w:rsidR="00F97EC1" w:rsidRPr="00FF3CCE" w:rsidRDefault="00F97EC1" w:rsidP="00746D1B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177F4272" w14:textId="77777777" w:rsidR="00F97EC1" w:rsidRPr="00FF3CCE" w:rsidRDefault="00C72519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9).</w:t>
      </w:r>
      <w:r w:rsidR="00F97EC1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در چه مورد مشکلات در خانواده با تک والد مرد و خانواده با تک والد زن تفاوت بیشتری وجود دارد؟</w:t>
      </w:r>
    </w:p>
    <w:p w14:paraId="0824CB5C" w14:textId="77777777" w:rsidR="00F97EC1" w:rsidRPr="00FF3CCE" w:rsidRDefault="00F97EC1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الف)هویت جنسی فرزندان</w:t>
      </w:r>
    </w:p>
    <w:p w14:paraId="069A47E4" w14:textId="77777777" w:rsidR="00F97EC1" w:rsidRPr="00FF3CCE" w:rsidRDefault="00F97EC1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ب)انضباط</w:t>
      </w:r>
    </w:p>
    <w:p w14:paraId="67C4A388" w14:textId="77777777" w:rsidR="00F97EC1" w:rsidRPr="00FF3CCE" w:rsidRDefault="00F97EC1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ج)</w:t>
      </w:r>
      <w:r w:rsidRPr="00FF3CC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مشکلات مالی</w:t>
      </w:r>
    </w:p>
    <w:p w14:paraId="7DC290F6" w14:textId="77777777" w:rsidR="00F97EC1" w:rsidRPr="00FF3CCE" w:rsidRDefault="00F97EC1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د)تربیت فرزندان</w:t>
      </w:r>
    </w:p>
    <w:p w14:paraId="2C403789" w14:textId="77777777" w:rsidR="00746D1B" w:rsidRPr="00FF3CCE" w:rsidRDefault="00746D1B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369F5A83" w14:textId="77777777" w:rsidR="00746D1B" w:rsidRPr="00FF3CCE" w:rsidRDefault="00C72519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10).</w:t>
      </w:r>
      <w:r w:rsidR="00746D1B"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سه مرحله ای که خانواده تک والدی با مرگ یکی از وادین باید طی کنند به ترتیب کدامند؟</w:t>
      </w:r>
    </w:p>
    <w:p w14:paraId="1A6021F8" w14:textId="77777777" w:rsidR="00746D1B" w:rsidRPr="00FF3CCE" w:rsidRDefault="00746D1B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الف)</w:t>
      </w:r>
      <w:r w:rsidRPr="00FF3CCE">
        <w:rPr>
          <w:rFonts w:ascii="Calibri" w:eastAsia="Calibri" w:hAnsi="Calibri" w:cs="B Nazanin" w:hint="cs"/>
          <w:sz w:val="28"/>
          <w:szCs w:val="28"/>
          <w:u w:val="single"/>
          <w:rtl/>
          <w:lang w:bidi="fa-IR"/>
        </w:rPr>
        <w:t>سوگواری-سازگاری مجدد-پیشرفت</w:t>
      </w:r>
    </w:p>
    <w:p w14:paraId="7503DA6B" w14:textId="77777777" w:rsidR="00746D1B" w:rsidRPr="00FF3CCE" w:rsidRDefault="00746D1B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ب)شوک-انکار-سوگواری</w:t>
      </w:r>
    </w:p>
    <w:p w14:paraId="2FDF24F9" w14:textId="77777777" w:rsidR="00746D1B" w:rsidRPr="00FF3CCE" w:rsidRDefault="00746D1B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ج)انکار-سوگواری-سازگاری</w:t>
      </w:r>
    </w:p>
    <w:p w14:paraId="1E9A1FBA" w14:textId="77777777" w:rsidR="00746D1B" w:rsidRPr="00FF3CCE" w:rsidRDefault="00746D1B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ascii="Calibri" w:eastAsia="Calibri" w:hAnsi="Calibri" w:cs="B Nazanin" w:hint="cs"/>
          <w:sz w:val="28"/>
          <w:szCs w:val="28"/>
          <w:rtl/>
          <w:lang w:bidi="fa-IR"/>
        </w:rPr>
        <w:t>د)سوگواری-انکار-پیشرفت</w:t>
      </w:r>
    </w:p>
    <w:p w14:paraId="19BFF00D" w14:textId="77777777" w:rsidR="00746D1B" w:rsidRPr="00FF3CCE" w:rsidRDefault="00746D1B" w:rsidP="00746D1B">
      <w:pPr>
        <w:bidi/>
        <w:spacing w:after="200" w:line="276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7368CF27" w14:textId="77777777" w:rsidR="00746D1B" w:rsidRPr="00FF3CCE" w:rsidRDefault="00C72519" w:rsidP="00746D1B">
      <w:pPr>
        <w:bidi/>
        <w:spacing w:after="200" w:line="276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11).</w:t>
      </w:r>
      <w:r w:rsidR="00746D1B" w:rsidRPr="00FF3CCE">
        <w:rPr>
          <w:rFonts w:cs="B Nazanin" w:hint="cs"/>
          <w:sz w:val="28"/>
          <w:szCs w:val="28"/>
          <w:rtl/>
          <w:lang w:bidi="fa-IR"/>
        </w:rPr>
        <w:t>در این مرحله تخلیه احساسات مثبت و منفی نسبت به شخص متوفی، صورت می گیرد؟</w:t>
      </w:r>
    </w:p>
    <w:p w14:paraId="3D1374B9" w14:textId="77777777" w:rsidR="00FF3CCE" w:rsidRDefault="00746D1B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الف)مرحله ی سوگواری</w:t>
      </w:r>
      <w:r w:rsidRPr="00FF3CC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6E0005C" w14:textId="20B990D9" w:rsidR="00746D1B" w:rsidRPr="00FF3CCE" w:rsidRDefault="00746D1B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 xml:space="preserve"> ب)سازگاری مجدد</w:t>
      </w:r>
    </w:p>
    <w:p w14:paraId="2A7A8032" w14:textId="77777777" w:rsidR="00746D1B" w:rsidRPr="00FF3CCE" w:rsidRDefault="00746D1B" w:rsidP="00746D1B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/>
          <w:sz w:val="28"/>
          <w:szCs w:val="28"/>
          <w:rtl/>
          <w:lang w:bidi="fa-IR"/>
        </w:rPr>
        <w:tab/>
      </w:r>
      <w:r w:rsidRPr="00FF3CCE">
        <w:rPr>
          <w:rFonts w:cs="B Nazanin" w:hint="cs"/>
          <w:sz w:val="28"/>
          <w:szCs w:val="28"/>
          <w:rtl/>
          <w:lang w:bidi="fa-IR"/>
        </w:rPr>
        <w:tab/>
        <w:t>ج)پیشرفت</w:t>
      </w:r>
    </w:p>
    <w:p w14:paraId="3894CF89" w14:textId="77777777" w:rsidR="00F97EC1" w:rsidRPr="00FF3CCE" w:rsidRDefault="00746D1B" w:rsidP="00886933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/>
          <w:sz w:val="28"/>
          <w:szCs w:val="28"/>
          <w:rtl/>
          <w:lang w:bidi="fa-IR"/>
        </w:rPr>
        <w:tab/>
      </w:r>
      <w:r w:rsidRPr="00FF3CCE">
        <w:rPr>
          <w:rFonts w:cs="B Nazanin" w:hint="cs"/>
          <w:sz w:val="28"/>
          <w:szCs w:val="28"/>
          <w:rtl/>
          <w:lang w:bidi="fa-IR"/>
        </w:rPr>
        <w:tab/>
        <w:t>د)هیچ کدام</w:t>
      </w:r>
    </w:p>
    <w:p w14:paraId="3FEA9EA6" w14:textId="77777777" w:rsidR="00886933" w:rsidRPr="00FF3CCE" w:rsidRDefault="00886933" w:rsidP="00746D1B">
      <w:pPr>
        <w:jc w:val="right"/>
        <w:rPr>
          <w:rFonts w:cs="B Nazanin"/>
          <w:sz w:val="28"/>
          <w:szCs w:val="28"/>
          <w:rtl/>
        </w:rPr>
      </w:pPr>
    </w:p>
    <w:p w14:paraId="26D52504" w14:textId="77777777" w:rsidR="00746D1B" w:rsidRPr="00FF3CCE" w:rsidRDefault="00C72519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cs"/>
          <w:sz w:val="28"/>
          <w:szCs w:val="28"/>
          <w:rtl/>
        </w:rPr>
        <w:t>12).</w:t>
      </w:r>
      <w:r w:rsidR="00746D1B" w:rsidRPr="00FF3CCE">
        <w:rPr>
          <w:rFonts w:cs="B Nazanin"/>
          <w:sz w:val="28"/>
          <w:szCs w:val="28"/>
          <w:rtl/>
        </w:rPr>
        <w:t>وظا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ف</w:t>
      </w:r>
      <w:r w:rsidR="00746D1B" w:rsidRPr="00FF3CCE">
        <w:rPr>
          <w:rFonts w:cs="B Nazanin"/>
          <w:sz w:val="28"/>
          <w:szCs w:val="28"/>
          <w:rtl/>
        </w:rPr>
        <w:t xml:space="preserve"> قبل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/>
          <w:sz w:val="28"/>
          <w:szCs w:val="28"/>
          <w:rtl/>
        </w:rPr>
        <w:t xml:space="preserve"> تغ</w:t>
      </w:r>
      <w:r w:rsidR="00746D1B" w:rsidRPr="00FF3CCE">
        <w:rPr>
          <w:rFonts w:cs="B Nazanin" w:hint="cs"/>
          <w:sz w:val="28"/>
          <w:szCs w:val="28"/>
          <w:rtl/>
        </w:rPr>
        <w:t>یی</w:t>
      </w:r>
      <w:r w:rsidR="00746D1B" w:rsidRPr="00FF3CCE">
        <w:rPr>
          <w:rFonts w:cs="B Nazanin" w:hint="eastAsia"/>
          <w:sz w:val="28"/>
          <w:szCs w:val="28"/>
          <w:rtl/>
        </w:rPr>
        <w:t>ر</w:t>
      </w:r>
      <w:r w:rsidR="00746D1B" w:rsidRPr="00FF3CCE">
        <w:rPr>
          <w:rFonts w:cs="B Nazanin"/>
          <w:sz w:val="28"/>
          <w:szCs w:val="28"/>
          <w:rtl/>
        </w:rPr>
        <w:t xml:space="preserve"> م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/>
          <w:sz w:val="28"/>
          <w:szCs w:val="28"/>
          <w:rtl/>
        </w:rPr>
        <w:t xml:space="preserve"> کند و اعضا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/>
          <w:sz w:val="28"/>
          <w:szCs w:val="28"/>
          <w:rtl/>
        </w:rPr>
        <w:t xml:space="preserve"> خانواده نقش ها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/>
          <w:sz w:val="28"/>
          <w:szCs w:val="28"/>
          <w:rtl/>
        </w:rPr>
        <w:t xml:space="preserve"> جد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د</w:t>
      </w:r>
      <w:r w:rsidR="00746D1B" w:rsidRPr="00FF3CCE">
        <w:rPr>
          <w:rFonts w:cs="B Nazanin"/>
          <w:sz w:val="28"/>
          <w:szCs w:val="28"/>
          <w:rtl/>
        </w:rPr>
        <w:t xml:space="preserve"> و وظا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ف</w:t>
      </w:r>
      <w:r w:rsidR="00746D1B" w:rsidRPr="00FF3CCE">
        <w:rPr>
          <w:rFonts w:cs="B Nazanin" w:hint="cs"/>
          <w:sz w:val="28"/>
          <w:szCs w:val="28"/>
          <w:rtl/>
        </w:rPr>
        <w:t xml:space="preserve"> </w:t>
      </w:r>
      <w:r w:rsidR="00746D1B" w:rsidRPr="00FF3CCE">
        <w:rPr>
          <w:rFonts w:cs="B Nazanin" w:hint="eastAsia"/>
          <w:sz w:val="28"/>
          <w:szCs w:val="28"/>
          <w:rtl/>
        </w:rPr>
        <w:t>جد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د</w:t>
      </w:r>
      <w:r w:rsidR="00746D1B" w:rsidRPr="00FF3CCE">
        <w:rPr>
          <w:rFonts w:cs="B Nazanin"/>
          <w:sz w:val="28"/>
          <w:szCs w:val="28"/>
          <w:rtl/>
        </w:rPr>
        <w:t xml:space="preserve"> به عهده م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/>
          <w:sz w:val="28"/>
          <w:szCs w:val="28"/>
          <w:rtl/>
        </w:rPr>
        <w:t xml:space="preserve"> گ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رند</w:t>
      </w:r>
      <w:r w:rsidR="00746D1B" w:rsidRPr="00FF3CCE">
        <w:rPr>
          <w:rFonts w:cs="B Nazanin"/>
          <w:sz w:val="28"/>
          <w:szCs w:val="28"/>
          <w:rtl/>
        </w:rPr>
        <w:t xml:space="preserve"> چه نام دارد؟</w:t>
      </w:r>
    </w:p>
    <w:p w14:paraId="59F9D4B5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الف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سوگوار</w:t>
      </w:r>
      <w:r w:rsidRPr="00FF3CCE">
        <w:rPr>
          <w:rFonts w:cs="B Nazanin" w:hint="cs"/>
          <w:sz w:val="28"/>
          <w:szCs w:val="28"/>
          <w:rtl/>
        </w:rPr>
        <w:t>ی</w:t>
      </w:r>
    </w:p>
    <w:p w14:paraId="6061FDD1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ب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u w:val="single"/>
          <w:rtl/>
        </w:rPr>
        <w:t xml:space="preserve"> </w:t>
      </w:r>
      <w:r w:rsidRPr="00FF3CCE">
        <w:rPr>
          <w:rFonts w:cs="B Nazanin"/>
          <w:sz w:val="28"/>
          <w:szCs w:val="28"/>
          <w:u w:val="single"/>
          <w:rtl/>
        </w:rPr>
        <w:t>سازگار</w:t>
      </w:r>
      <w:r w:rsidRPr="00FF3CCE">
        <w:rPr>
          <w:rFonts w:cs="B Nazanin" w:hint="cs"/>
          <w:sz w:val="28"/>
          <w:szCs w:val="28"/>
          <w:u w:val="single"/>
          <w:rtl/>
        </w:rPr>
        <w:t>ی</w:t>
      </w:r>
      <w:r w:rsidRPr="00FF3CCE">
        <w:rPr>
          <w:rFonts w:cs="B Nazanin"/>
          <w:sz w:val="28"/>
          <w:szCs w:val="28"/>
          <w:u w:val="single"/>
          <w:rtl/>
        </w:rPr>
        <w:t xml:space="preserve"> مجدد</w:t>
      </w:r>
    </w:p>
    <w:p w14:paraId="2A532181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eastAsia"/>
          <w:sz w:val="28"/>
          <w:szCs w:val="28"/>
          <w:rtl/>
        </w:rPr>
        <w:t>ج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پ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شرفت</w:t>
      </w:r>
    </w:p>
    <w:p w14:paraId="52391EE4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د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ه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چ</w:t>
      </w:r>
      <w:r w:rsidRPr="00FF3CCE">
        <w:rPr>
          <w:rFonts w:cs="B Nazanin"/>
          <w:sz w:val="28"/>
          <w:szCs w:val="28"/>
          <w:rtl/>
        </w:rPr>
        <w:t xml:space="preserve"> کدام</w:t>
      </w:r>
    </w:p>
    <w:p w14:paraId="7462E02D" w14:textId="77777777" w:rsidR="00746D1B" w:rsidRPr="00FF3CCE" w:rsidRDefault="00746D1B" w:rsidP="00746D1B">
      <w:pPr>
        <w:spacing w:line="360" w:lineRule="auto"/>
        <w:rPr>
          <w:rFonts w:cs="B Nazanin"/>
          <w:sz w:val="28"/>
          <w:szCs w:val="28"/>
          <w:lang w:bidi="fa-IR"/>
        </w:rPr>
      </w:pPr>
    </w:p>
    <w:p w14:paraId="103F05E7" w14:textId="77777777" w:rsidR="00746D1B" w:rsidRPr="00FF3CCE" w:rsidRDefault="00C72519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cs"/>
          <w:sz w:val="28"/>
          <w:szCs w:val="28"/>
          <w:rtl/>
        </w:rPr>
        <w:t>13).</w:t>
      </w:r>
      <w:r w:rsidR="00746D1B" w:rsidRPr="00FF3CCE">
        <w:rPr>
          <w:rFonts w:cs="B Nazanin"/>
          <w:sz w:val="28"/>
          <w:szCs w:val="28"/>
          <w:rtl/>
        </w:rPr>
        <w:t>خانواده</w:t>
      </w:r>
      <w:r w:rsidR="00746D1B" w:rsidRPr="00FF3CCE">
        <w:rPr>
          <w:rFonts w:cs="B Nazanin" w:hint="cs"/>
          <w:sz w:val="28"/>
          <w:szCs w:val="28"/>
          <w:rtl/>
        </w:rPr>
        <w:t xml:space="preserve"> </w:t>
      </w:r>
      <w:r w:rsidR="00746D1B" w:rsidRPr="00FF3CCE">
        <w:rPr>
          <w:rFonts w:cs="B Nazanin"/>
          <w:sz w:val="28"/>
          <w:szCs w:val="28"/>
          <w:rtl/>
        </w:rPr>
        <w:t>با موقع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ت</w:t>
      </w:r>
      <w:r w:rsidR="00746D1B" w:rsidRPr="00FF3CCE">
        <w:rPr>
          <w:rFonts w:cs="B Nazanin"/>
          <w:sz w:val="28"/>
          <w:szCs w:val="28"/>
          <w:rtl/>
        </w:rPr>
        <w:t xml:space="preserve"> ها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/>
          <w:sz w:val="28"/>
          <w:szCs w:val="28"/>
          <w:rtl/>
        </w:rPr>
        <w:t xml:space="preserve"> جد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د</w:t>
      </w:r>
      <w:r w:rsidR="00746D1B" w:rsidRPr="00FF3CCE">
        <w:rPr>
          <w:rFonts w:cs="B Nazanin"/>
          <w:sz w:val="28"/>
          <w:szCs w:val="28"/>
          <w:rtl/>
        </w:rPr>
        <w:t xml:space="preserve"> روبه رو شده وبه 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ک</w:t>
      </w:r>
      <w:r w:rsidR="00746D1B" w:rsidRPr="00FF3CCE">
        <w:rPr>
          <w:rFonts w:cs="B Nazanin"/>
          <w:sz w:val="28"/>
          <w:szCs w:val="28"/>
          <w:rtl/>
        </w:rPr>
        <w:t xml:space="preserve"> تثب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 w:hint="eastAsia"/>
          <w:sz w:val="28"/>
          <w:szCs w:val="28"/>
          <w:rtl/>
        </w:rPr>
        <w:t>ت</w:t>
      </w:r>
      <w:r w:rsidR="00746D1B" w:rsidRPr="00FF3CCE">
        <w:rPr>
          <w:rFonts w:cs="B Nazanin"/>
          <w:sz w:val="28"/>
          <w:szCs w:val="28"/>
          <w:rtl/>
        </w:rPr>
        <w:t xml:space="preserve"> در نقش خود</w:t>
      </w:r>
      <w:r w:rsidR="00746D1B" w:rsidRPr="00FF3CCE">
        <w:rPr>
          <w:rFonts w:cs="B Nazanin" w:hint="cs"/>
          <w:sz w:val="28"/>
          <w:szCs w:val="28"/>
          <w:rtl/>
        </w:rPr>
        <w:t xml:space="preserve"> </w:t>
      </w:r>
      <w:r w:rsidR="00746D1B" w:rsidRPr="00FF3CCE">
        <w:rPr>
          <w:rFonts w:cs="B Nazanin" w:hint="eastAsia"/>
          <w:sz w:val="28"/>
          <w:szCs w:val="28"/>
          <w:rtl/>
        </w:rPr>
        <w:t>م</w:t>
      </w:r>
      <w:r w:rsidR="00746D1B" w:rsidRPr="00FF3CCE">
        <w:rPr>
          <w:rFonts w:cs="B Nazanin" w:hint="cs"/>
          <w:sz w:val="28"/>
          <w:szCs w:val="28"/>
          <w:rtl/>
        </w:rPr>
        <w:t>ی</w:t>
      </w:r>
      <w:r w:rsidR="00746D1B" w:rsidRPr="00FF3CCE">
        <w:rPr>
          <w:rFonts w:cs="B Nazanin"/>
          <w:sz w:val="28"/>
          <w:szCs w:val="28"/>
          <w:rtl/>
        </w:rPr>
        <w:t xml:space="preserve"> رسد چه نام دارد؟</w:t>
      </w:r>
    </w:p>
    <w:p w14:paraId="5CD22397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eastAsia"/>
          <w:sz w:val="28"/>
          <w:szCs w:val="28"/>
          <w:rtl/>
        </w:rPr>
        <w:t>الف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u w:val="single"/>
          <w:rtl/>
        </w:rPr>
        <w:t xml:space="preserve"> </w:t>
      </w:r>
      <w:r w:rsidRPr="00FF3CCE">
        <w:rPr>
          <w:rFonts w:cs="B Nazanin"/>
          <w:sz w:val="28"/>
          <w:szCs w:val="28"/>
          <w:u w:val="single"/>
          <w:rtl/>
        </w:rPr>
        <w:t>پ</w:t>
      </w:r>
      <w:r w:rsidRPr="00FF3CCE">
        <w:rPr>
          <w:rFonts w:cs="B Nazanin" w:hint="cs"/>
          <w:sz w:val="28"/>
          <w:szCs w:val="28"/>
          <w:u w:val="single"/>
          <w:rtl/>
        </w:rPr>
        <w:t>ی</w:t>
      </w:r>
      <w:r w:rsidRPr="00FF3CCE">
        <w:rPr>
          <w:rFonts w:cs="B Nazanin" w:hint="eastAsia"/>
          <w:sz w:val="28"/>
          <w:szCs w:val="28"/>
          <w:u w:val="single"/>
          <w:rtl/>
        </w:rPr>
        <w:t>شرفت</w:t>
      </w:r>
    </w:p>
    <w:p w14:paraId="04AC4C4C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ب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سوگوار</w:t>
      </w:r>
      <w:r w:rsidRPr="00FF3CCE">
        <w:rPr>
          <w:rFonts w:cs="B Nazanin" w:hint="cs"/>
          <w:sz w:val="28"/>
          <w:szCs w:val="28"/>
          <w:rtl/>
        </w:rPr>
        <w:t>ی</w:t>
      </w:r>
    </w:p>
    <w:p w14:paraId="60F7BD6C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ج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سازگار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/>
          <w:sz w:val="28"/>
          <w:szCs w:val="28"/>
          <w:rtl/>
        </w:rPr>
        <w:t xml:space="preserve"> مجدد</w:t>
      </w:r>
    </w:p>
    <w:p w14:paraId="1B2AD2D2" w14:textId="77777777" w:rsidR="00746D1B" w:rsidRPr="00FF3CCE" w:rsidRDefault="00746D1B" w:rsidP="00746D1B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د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تعهد</w:t>
      </w:r>
    </w:p>
    <w:p w14:paraId="54E67C0F" w14:textId="77777777" w:rsidR="00886933" w:rsidRPr="00FF3CCE" w:rsidRDefault="00886933" w:rsidP="00746D1B">
      <w:pPr>
        <w:jc w:val="right"/>
        <w:rPr>
          <w:rFonts w:cs="B Nazanin"/>
          <w:sz w:val="28"/>
          <w:szCs w:val="28"/>
          <w:rtl/>
        </w:rPr>
      </w:pPr>
    </w:p>
    <w:p w14:paraId="29322703" w14:textId="77777777" w:rsidR="00886933" w:rsidRPr="00FF3CCE" w:rsidRDefault="00C72519" w:rsidP="00886933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cs"/>
          <w:sz w:val="28"/>
          <w:szCs w:val="28"/>
          <w:rtl/>
        </w:rPr>
        <w:t>14).</w:t>
      </w:r>
      <w:r w:rsidR="00886933" w:rsidRPr="00FF3CCE">
        <w:rPr>
          <w:rFonts w:cs="B Nazanin"/>
          <w:sz w:val="28"/>
          <w:szCs w:val="28"/>
          <w:rtl/>
        </w:rPr>
        <w:t>اگر خانواده با مراحل تحول</w:t>
      </w:r>
      <w:r w:rsidR="00886933" w:rsidRPr="00FF3CCE">
        <w:rPr>
          <w:rFonts w:cs="B Nazanin" w:hint="cs"/>
          <w:sz w:val="28"/>
          <w:szCs w:val="28"/>
          <w:rtl/>
        </w:rPr>
        <w:t>ی</w:t>
      </w:r>
      <w:r w:rsidR="00886933" w:rsidRPr="00FF3CCE">
        <w:rPr>
          <w:rFonts w:cs="B Nazanin"/>
          <w:sz w:val="28"/>
          <w:szCs w:val="28"/>
          <w:rtl/>
        </w:rPr>
        <w:t xml:space="preserve"> درست پ</w:t>
      </w:r>
      <w:r w:rsidR="00886933" w:rsidRPr="00FF3CCE">
        <w:rPr>
          <w:rFonts w:cs="B Nazanin" w:hint="cs"/>
          <w:sz w:val="28"/>
          <w:szCs w:val="28"/>
          <w:rtl/>
        </w:rPr>
        <w:t>ی</w:t>
      </w:r>
      <w:r w:rsidR="00886933" w:rsidRPr="00FF3CCE">
        <w:rPr>
          <w:rFonts w:cs="B Nazanin" w:hint="eastAsia"/>
          <w:sz w:val="28"/>
          <w:szCs w:val="28"/>
          <w:rtl/>
        </w:rPr>
        <w:t>ش</w:t>
      </w:r>
      <w:r w:rsidR="00886933" w:rsidRPr="00FF3CCE">
        <w:rPr>
          <w:rFonts w:cs="B Nazanin"/>
          <w:sz w:val="28"/>
          <w:szCs w:val="28"/>
          <w:rtl/>
        </w:rPr>
        <w:t xml:space="preserve"> نرود دچار.......... از سو</w:t>
      </w:r>
      <w:r w:rsidR="00886933" w:rsidRPr="00FF3CCE">
        <w:rPr>
          <w:rFonts w:cs="B Nazanin" w:hint="cs"/>
          <w:sz w:val="28"/>
          <w:szCs w:val="28"/>
          <w:rtl/>
        </w:rPr>
        <w:t xml:space="preserve">ی </w:t>
      </w:r>
      <w:r w:rsidR="00886933" w:rsidRPr="00FF3CCE">
        <w:rPr>
          <w:rFonts w:cs="B Nazanin" w:hint="eastAsia"/>
          <w:sz w:val="28"/>
          <w:szCs w:val="28"/>
          <w:rtl/>
        </w:rPr>
        <w:t>والد</w:t>
      </w:r>
      <w:r w:rsidR="00886933" w:rsidRPr="00FF3CCE">
        <w:rPr>
          <w:rFonts w:cs="B Nazanin" w:hint="cs"/>
          <w:sz w:val="28"/>
          <w:szCs w:val="28"/>
          <w:rtl/>
        </w:rPr>
        <w:t>ی</w:t>
      </w:r>
      <w:r w:rsidR="00886933" w:rsidRPr="00FF3CCE">
        <w:rPr>
          <w:rFonts w:cs="B Nazanin" w:hint="eastAsia"/>
          <w:sz w:val="28"/>
          <w:szCs w:val="28"/>
          <w:rtl/>
        </w:rPr>
        <w:t>ن</w:t>
      </w:r>
      <w:r w:rsidR="00886933" w:rsidRPr="00FF3CCE">
        <w:rPr>
          <w:rFonts w:cs="B Nazanin"/>
          <w:sz w:val="28"/>
          <w:szCs w:val="28"/>
          <w:rtl/>
        </w:rPr>
        <w:t xml:space="preserve"> شده است.</w:t>
      </w:r>
    </w:p>
    <w:p w14:paraId="040F7696" w14:textId="77777777" w:rsidR="00886933" w:rsidRPr="00FF3CCE" w:rsidRDefault="00886933" w:rsidP="00886933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الف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افسردگ</w:t>
      </w:r>
      <w:r w:rsidRPr="00FF3CCE">
        <w:rPr>
          <w:rFonts w:cs="B Nazanin" w:hint="cs"/>
          <w:sz w:val="28"/>
          <w:szCs w:val="28"/>
          <w:rtl/>
        </w:rPr>
        <w:t>ی</w:t>
      </w:r>
    </w:p>
    <w:p w14:paraId="6044F976" w14:textId="77777777" w:rsidR="00886933" w:rsidRPr="00FF3CCE" w:rsidRDefault="00886933" w:rsidP="00886933">
      <w:pPr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/>
          <w:sz w:val="28"/>
          <w:szCs w:val="28"/>
          <w:rtl/>
        </w:rPr>
        <w:t>ب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خوشحال</w:t>
      </w:r>
      <w:r w:rsidRPr="00FF3CCE">
        <w:rPr>
          <w:rFonts w:cs="B Nazanin" w:hint="cs"/>
          <w:sz w:val="28"/>
          <w:szCs w:val="28"/>
          <w:rtl/>
        </w:rPr>
        <w:t>ی</w:t>
      </w:r>
    </w:p>
    <w:p w14:paraId="5122FAB5" w14:textId="77777777" w:rsidR="00886933" w:rsidRPr="00FF3CCE" w:rsidRDefault="00886933" w:rsidP="00886933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/>
          <w:sz w:val="28"/>
          <w:szCs w:val="28"/>
          <w:rtl/>
        </w:rPr>
        <w:t>ج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ام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دوار</w:t>
      </w:r>
      <w:r w:rsidRPr="00FF3CCE">
        <w:rPr>
          <w:rFonts w:cs="B Nazanin" w:hint="cs"/>
          <w:sz w:val="28"/>
          <w:szCs w:val="28"/>
          <w:rtl/>
        </w:rPr>
        <w:t>ی</w:t>
      </w:r>
    </w:p>
    <w:p w14:paraId="45F8DF99" w14:textId="77777777" w:rsidR="00886933" w:rsidRPr="00FF3CCE" w:rsidRDefault="00886933" w:rsidP="00886933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/>
          <w:sz w:val="28"/>
          <w:szCs w:val="28"/>
          <w:rtl/>
        </w:rPr>
        <w:lastRenderedPageBreak/>
        <w:t>د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ناراحت</w:t>
      </w:r>
      <w:r w:rsidRPr="00FF3CCE">
        <w:rPr>
          <w:rFonts w:cs="B Nazanin" w:hint="cs"/>
          <w:sz w:val="28"/>
          <w:szCs w:val="28"/>
          <w:rtl/>
        </w:rPr>
        <w:t>ی</w:t>
      </w:r>
    </w:p>
    <w:p w14:paraId="77A6D55C" w14:textId="77777777" w:rsidR="00746D1B" w:rsidRPr="00FF3CCE" w:rsidRDefault="00746D1B" w:rsidP="00886933">
      <w:pPr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6541006" w14:textId="77777777" w:rsidR="009955D6" w:rsidRPr="00FF3CCE" w:rsidRDefault="00C72519" w:rsidP="009955D6">
      <w:pPr>
        <w:spacing w:line="288" w:lineRule="auto"/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15).</w:t>
      </w:r>
      <w:r w:rsidR="009955D6" w:rsidRPr="00FF3CCE">
        <w:rPr>
          <w:rFonts w:cs="B Nazanin" w:hint="cs"/>
          <w:sz w:val="28"/>
          <w:szCs w:val="28"/>
          <w:rtl/>
          <w:lang w:bidi="fa-IR"/>
        </w:rPr>
        <w:t>چه موقع خانواده باز ساخته شکل می گیرد؟</w:t>
      </w:r>
    </w:p>
    <w:p w14:paraId="71F79BB4" w14:textId="77777777" w:rsidR="009955D6" w:rsidRPr="00FF3CCE" w:rsidRDefault="009955D6" w:rsidP="009955D6">
      <w:pPr>
        <w:spacing w:line="288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الف)وقتی مادر به تنهایی تمام مسئولیت خانواده به عهده بگیرد.</w:t>
      </w:r>
    </w:p>
    <w:p w14:paraId="431D4D50" w14:textId="77777777" w:rsidR="009955D6" w:rsidRPr="00FF3CCE" w:rsidRDefault="009955D6" w:rsidP="009955D6">
      <w:pPr>
        <w:spacing w:line="288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ب)زمانی که پدر بدون حضور مادر انجام کارها را عهده دار شود.</w:t>
      </w:r>
    </w:p>
    <w:p w14:paraId="562BD8E4" w14:textId="77777777" w:rsidR="009955D6" w:rsidRPr="00FF3CCE" w:rsidRDefault="009955D6" w:rsidP="009955D6">
      <w:pPr>
        <w:spacing w:line="288" w:lineRule="auto"/>
        <w:jc w:val="right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F3CC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ج)زمانی که بعد از طلاق یا مرگ همسر ازدواج با فرد دیگری که قبلا جدا شده یا مجرد است صورت گیرد.</w:t>
      </w:r>
    </w:p>
    <w:p w14:paraId="2812F720" w14:textId="0899B8E3" w:rsidR="009955D6" w:rsidRDefault="009955D6" w:rsidP="00FF3CCE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د)زمانی که بهزیستی به دلیل صلاحیت پدر و مادر در سرپرستی فرزندان را بر عهده گیرد.</w:t>
      </w:r>
    </w:p>
    <w:p w14:paraId="0C568514" w14:textId="77777777" w:rsidR="00FF3CCE" w:rsidRPr="00FF3CCE" w:rsidRDefault="00FF3CCE" w:rsidP="00FF3CCE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14:paraId="7A9F5B84" w14:textId="77777777" w:rsidR="007B35DD" w:rsidRPr="00FF3CCE" w:rsidRDefault="00C72519" w:rsidP="007B35DD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16).</w:t>
      </w:r>
      <w:r w:rsidR="007B35DD" w:rsidRPr="00FF3CCE">
        <w:rPr>
          <w:rFonts w:cs="B Nazanin" w:hint="cs"/>
          <w:sz w:val="28"/>
          <w:szCs w:val="28"/>
          <w:rtl/>
          <w:lang w:bidi="fa-IR"/>
        </w:rPr>
        <w:t>چه زمانی خانواده باز ساخته ی ......................... پیچیده شکل می گیرد؟</w:t>
      </w:r>
    </w:p>
    <w:p w14:paraId="4E86CF70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الف)وقتی یکی از همسران، فرزندان خود را به ازدواج بیاورد.</w:t>
      </w:r>
    </w:p>
    <w:p w14:paraId="24D0D887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ب)وقتی هر دو همسر با همسر قبلی خود در ارتباط باشند.</w:t>
      </w:r>
    </w:p>
    <w:p w14:paraId="7B0F688A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ج)وقتی هر دو همسر فرزندان را به ازدواج جدید بیاورند.</w:t>
      </w:r>
    </w:p>
    <w:p w14:paraId="192A6A80" w14:textId="77777777" w:rsidR="007B35DD" w:rsidRPr="00FF3CCE" w:rsidRDefault="007B35DD" w:rsidP="007B35DD">
      <w:pPr>
        <w:spacing w:line="360" w:lineRule="auto"/>
        <w:jc w:val="right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F3CC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)مورد ب و ج صحیح است.</w:t>
      </w:r>
    </w:p>
    <w:p w14:paraId="0B44676D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14:paraId="5A40798B" w14:textId="77777777" w:rsidR="007B35DD" w:rsidRPr="00FF3CCE" w:rsidRDefault="009955D6" w:rsidP="00C72519">
      <w:pPr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/>
          <w:sz w:val="28"/>
          <w:szCs w:val="28"/>
          <w:rtl/>
        </w:rPr>
        <w:t>رضا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ت</w:t>
      </w:r>
      <w:r w:rsidRPr="00FF3CCE">
        <w:rPr>
          <w:rFonts w:cs="B Nazanin"/>
          <w:sz w:val="28"/>
          <w:szCs w:val="28"/>
          <w:rtl/>
        </w:rPr>
        <w:t xml:space="preserve"> در خانواده 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/>
          <w:sz w:val="28"/>
          <w:szCs w:val="28"/>
          <w:rtl/>
        </w:rPr>
        <w:t>...........ب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شتر</w:t>
      </w:r>
      <w:r w:rsidRPr="00FF3CCE">
        <w:rPr>
          <w:rFonts w:cs="B Nazanin"/>
          <w:sz w:val="28"/>
          <w:szCs w:val="28"/>
          <w:rtl/>
        </w:rPr>
        <w:t xml:space="preserve"> از خانواده </w:t>
      </w:r>
      <w:r w:rsidRPr="00FF3CCE">
        <w:rPr>
          <w:rFonts w:cs="B Nazanin" w:hint="cs"/>
          <w:sz w:val="28"/>
          <w:szCs w:val="28"/>
          <w:rtl/>
        </w:rPr>
        <w:t>ی</w:t>
      </w:r>
      <w:r w:rsidR="00C72519" w:rsidRPr="00FF3CCE">
        <w:rPr>
          <w:rFonts w:cs="B Nazanin"/>
          <w:sz w:val="28"/>
          <w:szCs w:val="28"/>
          <w:rtl/>
        </w:rPr>
        <w:t xml:space="preserve"> .........است</w:t>
      </w:r>
      <w:r w:rsidR="00C72519" w:rsidRPr="00FF3CCE">
        <w:rPr>
          <w:rFonts w:cs="B Nazanin" w:hint="cs"/>
          <w:sz w:val="28"/>
          <w:szCs w:val="28"/>
          <w:rtl/>
        </w:rPr>
        <w:t>.</w:t>
      </w:r>
      <w:r w:rsidR="00C72519" w:rsidRPr="00FF3CCE">
        <w:rPr>
          <w:rFonts w:cs="B Nazanin"/>
          <w:sz w:val="28"/>
          <w:szCs w:val="28"/>
          <w:lang w:bidi="fa-IR"/>
        </w:rPr>
        <w:t>17</w:t>
      </w:r>
    </w:p>
    <w:p w14:paraId="7683A521" w14:textId="77777777" w:rsidR="009955D6" w:rsidRPr="00FF3CCE" w:rsidRDefault="009955D6" w:rsidP="009955D6">
      <w:pPr>
        <w:jc w:val="right"/>
        <w:rPr>
          <w:rFonts w:cs="B Nazanin"/>
          <w:sz w:val="28"/>
          <w:szCs w:val="28"/>
          <w:rtl/>
        </w:rPr>
      </w:pPr>
      <w:r w:rsidRPr="00FF3CCE">
        <w:rPr>
          <w:rFonts w:cs="B Nazanin" w:hint="eastAsia"/>
          <w:sz w:val="28"/>
          <w:szCs w:val="28"/>
          <w:rtl/>
        </w:rPr>
        <w:t>الف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 xml:space="preserve">بازساخته 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/>
          <w:sz w:val="28"/>
          <w:szCs w:val="28"/>
          <w:rtl/>
        </w:rPr>
        <w:t xml:space="preserve"> پ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چ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 w:hint="eastAsia"/>
          <w:sz w:val="28"/>
          <w:szCs w:val="28"/>
          <w:rtl/>
        </w:rPr>
        <w:t>ده</w:t>
      </w:r>
      <w:r w:rsidRPr="00FF3CCE">
        <w:rPr>
          <w:rFonts w:cs="B Nazanin"/>
          <w:sz w:val="28"/>
          <w:szCs w:val="28"/>
          <w:rtl/>
        </w:rPr>
        <w:t xml:space="preserve">-بازساخته 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/>
          <w:sz w:val="28"/>
          <w:szCs w:val="28"/>
          <w:rtl/>
        </w:rPr>
        <w:t xml:space="preserve"> ساده</w:t>
      </w:r>
    </w:p>
    <w:p w14:paraId="3362E8D0" w14:textId="77777777" w:rsidR="009955D6" w:rsidRPr="00FF3CCE" w:rsidRDefault="009955D6" w:rsidP="009955D6">
      <w:pPr>
        <w:jc w:val="right"/>
        <w:rPr>
          <w:rFonts w:cs="B Nazanin"/>
          <w:sz w:val="28"/>
          <w:szCs w:val="28"/>
        </w:rPr>
      </w:pPr>
      <w:r w:rsidRPr="00FF3CCE">
        <w:rPr>
          <w:rFonts w:cs="B Nazanin" w:hint="eastAsia"/>
          <w:sz w:val="28"/>
          <w:szCs w:val="28"/>
          <w:rtl/>
        </w:rPr>
        <w:t>ب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u w:val="single"/>
          <w:rtl/>
        </w:rPr>
        <w:t xml:space="preserve">بازساخته </w:t>
      </w:r>
      <w:r w:rsidRPr="00FF3CCE">
        <w:rPr>
          <w:rFonts w:cs="B Nazanin" w:hint="cs"/>
          <w:sz w:val="28"/>
          <w:szCs w:val="28"/>
          <w:u w:val="single"/>
          <w:rtl/>
        </w:rPr>
        <w:t>ی</w:t>
      </w:r>
      <w:r w:rsidRPr="00FF3CCE">
        <w:rPr>
          <w:rFonts w:cs="B Nazanin"/>
          <w:sz w:val="28"/>
          <w:szCs w:val="28"/>
          <w:u w:val="single"/>
          <w:rtl/>
        </w:rPr>
        <w:t xml:space="preserve"> ساده-بازساخته </w:t>
      </w:r>
      <w:r w:rsidRPr="00FF3CCE">
        <w:rPr>
          <w:rFonts w:cs="B Nazanin" w:hint="cs"/>
          <w:sz w:val="28"/>
          <w:szCs w:val="28"/>
          <w:u w:val="single"/>
          <w:rtl/>
        </w:rPr>
        <w:t>ی</w:t>
      </w:r>
      <w:r w:rsidRPr="00FF3CCE">
        <w:rPr>
          <w:rFonts w:cs="B Nazanin"/>
          <w:sz w:val="28"/>
          <w:szCs w:val="28"/>
          <w:u w:val="single"/>
          <w:rtl/>
        </w:rPr>
        <w:t xml:space="preserve"> پ</w:t>
      </w:r>
      <w:r w:rsidRPr="00FF3CCE">
        <w:rPr>
          <w:rFonts w:cs="B Nazanin" w:hint="cs"/>
          <w:sz w:val="28"/>
          <w:szCs w:val="28"/>
          <w:u w:val="single"/>
          <w:rtl/>
        </w:rPr>
        <w:t>ی</w:t>
      </w:r>
      <w:r w:rsidRPr="00FF3CCE">
        <w:rPr>
          <w:rFonts w:cs="B Nazanin" w:hint="eastAsia"/>
          <w:sz w:val="28"/>
          <w:szCs w:val="28"/>
          <w:u w:val="single"/>
          <w:rtl/>
        </w:rPr>
        <w:t>چ</w:t>
      </w:r>
      <w:r w:rsidRPr="00FF3CCE">
        <w:rPr>
          <w:rFonts w:cs="B Nazanin" w:hint="cs"/>
          <w:sz w:val="28"/>
          <w:szCs w:val="28"/>
          <w:u w:val="single"/>
          <w:rtl/>
        </w:rPr>
        <w:t>ی</w:t>
      </w:r>
      <w:r w:rsidRPr="00FF3CCE">
        <w:rPr>
          <w:rFonts w:cs="B Nazanin" w:hint="eastAsia"/>
          <w:sz w:val="28"/>
          <w:szCs w:val="28"/>
          <w:u w:val="single"/>
          <w:rtl/>
        </w:rPr>
        <w:t>ده</w:t>
      </w:r>
    </w:p>
    <w:p w14:paraId="748A36EC" w14:textId="77777777" w:rsidR="009955D6" w:rsidRPr="00FF3CCE" w:rsidRDefault="009955D6" w:rsidP="009955D6">
      <w:pPr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</w:rPr>
        <w:t>ج</w:t>
      </w:r>
      <w:r w:rsidRPr="00FF3CCE">
        <w:rPr>
          <w:rFonts w:cs="B Nazanin"/>
          <w:sz w:val="28"/>
          <w:szCs w:val="28"/>
          <w:rtl/>
        </w:rPr>
        <w:t>)</w:t>
      </w:r>
      <w:r w:rsidRPr="00FF3CCE">
        <w:rPr>
          <w:rFonts w:cs="B Nazanin" w:hint="cs"/>
          <w:sz w:val="28"/>
          <w:szCs w:val="28"/>
          <w:rtl/>
        </w:rPr>
        <w:t xml:space="preserve"> </w:t>
      </w:r>
      <w:r w:rsidRPr="00FF3CCE">
        <w:rPr>
          <w:rFonts w:cs="B Nazanin"/>
          <w:sz w:val="28"/>
          <w:szCs w:val="28"/>
          <w:rtl/>
        </w:rPr>
        <w:t>تک والد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/>
          <w:sz w:val="28"/>
          <w:szCs w:val="28"/>
          <w:rtl/>
        </w:rPr>
        <w:t xml:space="preserve">-بازساخته </w:t>
      </w:r>
      <w:r w:rsidRPr="00FF3CCE">
        <w:rPr>
          <w:rFonts w:cs="B Nazanin" w:hint="cs"/>
          <w:sz w:val="28"/>
          <w:szCs w:val="28"/>
          <w:rtl/>
        </w:rPr>
        <w:t>ی</w:t>
      </w:r>
      <w:r w:rsidRPr="00FF3CCE">
        <w:rPr>
          <w:rFonts w:cs="B Nazanin"/>
          <w:sz w:val="28"/>
          <w:szCs w:val="28"/>
          <w:rtl/>
        </w:rPr>
        <w:t xml:space="preserve"> ساد</w:t>
      </w:r>
      <w:r w:rsidRPr="00FF3CCE">
        <w:rPr>
          <w:rFonts w:cs="B Nazanin" w:hint="cs"/>
          <w:sz w:val="28"/>
          <w:szCs w:val="28"/>
          <w:rtl/>
          <w:lang w:bidi="fa-IR"/>
        </w:rPr>
        <w:t>ه</w:t>
      </w:r>
    </w:p>
    <w:p w14:paraId="7569E0E2" w14:textId="77777777" w:rsidR="009955D6" w:rsidRPr="00FF3CCE" w:rsidRDefault="009955D6" w:rsidP="009955D6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د).هیچکدام</w:t>
      </w:r>
    </w:p>
    <w:p w14:paraId="79E546B1" w14:textId="77777777" w:rsidR="009955D6" w:rsidRPr="00FF3CCE" w:rsidRDefault="009955D6" w:rsidP="007B35DD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14:paraId="6BD5F999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شاخص این خانواده ها جدایی و طلاق پی در پی است.</w:t>
      </w:r>
      <w:r w:rsidR="00C72519" w:rsidRPr="00FF3CCE">
        <w:rPr>
          <w:rFonts w:cs="B Nazanin"/>
          <w:sz w:val="28"/>
          <w:szCs w:val="28"/>
          <w:lang w:bidi="fa-IR"/>
        </w:rPr>
        <w:t>18</w:t>
      </w:r>
    </w:p>
    <w:p w14:paraId="0AD541D2" w14:textId="77777777" w:rsidR="007B35DD" w:rsidRPr="00FF3CCE" w:rsidRDefault="007B35DD" w:rsidP="007B35DD">
      <w:pPr>
        <w:spacing w:line="360" w:lineRule="auto"/>
        <w:jc w:val="right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FF3CC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لف)خانواده ی بی ثبات مزمن</w:t>
      </w:r>
    </w:p>
    <w:p w14:paraId="324AC3AC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ب)خانواده ی بازساخته و ازدواج مجدد</w:t>
      </w:r>
    </w:p>
    <w:p w14:paraId="794161AA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ج)خانواده تک والدینی</w:t>
      </w:r>
    </w:p>
    <w:p w14:paraId="5C4CC233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 w:rsidRPr="00FF3CCE">
        <w:rPr>
          <w:rFonts w:cs="B Nazanin" w:hint="cs"/>
          <w:sz w:val="28"/>
          <w:szCs w:val="28"/>
          <w:rtl/>
          <w:lang w:bidi="fa-IR"/>
        </w:rPr>
        <w:t>د)خانواده گسیخته</w:t>
      </w:r>
    </w:p>
    <w:p w14:paraId="07C2F9B8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14:paraId="5DF2BD7E" w14:textId="77777777" w:rsidR="007B35DD" w:rsidRPr="00FF3CCE" w:rsidRDefault="007B35DD" w:rsidP="007B35DD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sectPr w:rsidR="007B35DD" w:rsidRPr="00FF3CCE" w:rsidSect="00543FC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CF"/>
    <w:rsid w:val="00543FCB"/>
    <w:rsid w:val="00746D1B"/>
    <w:rsid w:val="007B35DD"/>
    <w:rsid w:val="00886933"/>
    <w:rsid w:val="009955D6"/>
    <w:rsid w:val="00A747BA"/>
    <w:rsid w:val="00A82CF6"/>
    <w:rsid w:val="00C72519"/>
    <w:rsid w:val="00F771CF"/>
    <w:rsid w:val="00F97EC1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DD2916"/>
  <w15:chartTrackingRefBased/>
  <w15:docId w15:val="{17A2C097-15B4-43D5-B2E3-EA4FFF7D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1C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5CEB-D0CB-4379-BD0E-B8BBFE8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ba fadaei</cp:lastModifiedBy>
  <cp:revision>5</cp:revision>
  <dcterms:created xsi:type="dcterms:W3CDTF">2020-05-15T12:21:00Z</dcterms:created>
  <dcterms:modified xsi:type="dcterms:W3CDTF">2020-06-07T22:07:00Z</dcterms:modified>
</cp:coreProperties>
</file>